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10" w:rsidRPr="00C719E5" w:rsidRDefault="00BF0F10" w:rsidP="00BF0F10">
      <w:pPr>
        <w:pStyle w:val="Ttulo1"/>
        <w:rPr>
          <w:lang w:val="en-US"/>
        </w:rPr>
      </w:pPr>
      <w:r w:rsidRPr="00C719E5">
        <w:rPr>
          <w:lang w:val="en-US"/>
        </w:rPr>
        <w:t>TEI</w:t>
      </w:r>
    </w:p>
    <w:p w:rsidR="00BF0F10" w:rsidRPr="00C719E5" w:rsidRDefault="00BF0F10">
      <w:pPr>
        <w:rPr>
          <w:lang w:val="en-US"/>
        </w:rPr>
      </w:pPr>
    </w:p>
    <w:p w:rsidR="00C719E5" w:rsidRPr="00C719E5" w:rsidRDefault="00C719E5" w:rsidP="00C719E5">
      <w:pPr>
        <w:pStyle w:val="Ttulo1"/>
        <w:rPr>
          <w:lang w:val="en-US"/>
        </w:rPr>
      </w:pPr>
      <w:r w:rsidRPr="00C719E5">
        <w:rPr>
          <w:lang w:val="en-US"/>
        </w:rPr>
        <w:t>Bare</w:t>
      </w:r>
    </w:p>
    <w:p w:rsidR="00C719E5" w:rsidRDefault="00C719E5">
      <w:pPr>
        <w:rPr>
          <w:lang w:val="en-US"/>
        </w:rPr>
      </w:pPr>
      <w:r w:rsidRPr="00C719E5">
        <w:rPr>
          <w:lang w:val="en-US"/>
        </w:rPr>
        <w:t>"TEI Absolutely Bare, a very barebones schema with the absolute minimum of elements</w:t>
      </w:r>
      <w:r>
        <w:rPr>
          <w:lang w:val="en-US"/>
        </w:rPr>
        <w:t>"</w:t>
      </w:r>
      <w:r>
        <w:rPr>
          <w:rStyle w:val="Refdenotaalpie"/>
          <w:lang w:val="en-US"/>
        </w:rPr>
        <w:footnoteReference w:id="1"/>
      </w:r>
    </w:p>
    <w:p w:rsidR="00C719E5" w:rsidRDefault="00C719E5">
      <w:r w:rsidRPr="00C719E5">
        <w:t xml:space="preserve">Una versión muy sencilla de </w:t>
      </w:r>
      <w:proofErr w:type="spellStart"/>
      <w:r w:rsidRPr="00C719E5">
        <w:t>TEi</w:t>
      </w:r>
      <w:proofErr w:type="spellEnd"/>
      <w:r w:rsidRPr="00C719E5">
        <w:t xml:space="preserve">. </w:t>
      </w:r>
      <w:r>
        <w:t>En la parte de &lt;</w:t>
      </w:r>
      <w:proofErr w:type="spellStart"/>
      <w:r>
        <w:t>text</w:t>
      </w:r>
      <w:proofErr w:type="spellEnd"/>
      <w:r>
        <w:t>&gt; solo se admiten estas etiquetas: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front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body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div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back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list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head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label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item</w:t>
      </w:r>
      <w:proofErr w:type="spellEnd"/>
      <w:r>
        <w:t>&gt;</w:t>
      </w:r>
    </w:p>
    <w:p w:rsidR="00C719E5" w:rsidRDefault="00C719E5" w:rsidP="00C719E5">
      <w:pPr>
        <w:pStyle w:val="Prrafodelista"/>
        <w:numPr>
          <w:ilvl w:val="0"/>
          <w:numId w:val="1"/>
        </w:numPr>
      </w:pPr>
      <w:r>
        <w:t>&lt;p&gt;</w:t>
      </w:r>
    </w:p>
    <w:p w:rsidR="00C719E5" w:rsidRPr="00C719E5" w:rsidRDefault="00C719E5" w:rsidP="00C719E5">
      <w:pPr>
        <w:pStyle w:val="Prrafodelista"/>
        <w:numPr>
          <w:ilvl w:val="0"/>
          <w:numId w:val="1"/>
        </w:numPr>
      </w:pPr>
      <w:r>
        <w:t>&lt;</w:t>
      </w:r>
      <w:proofErr w:type="spellStart"/>
      <w:r>
        <w:t>title</w:t>
      </w:r>
      <w:proofErr w:type="spellEnd"/>
      <w:r>
        <w:t>&gt;</w:t>
      </w:r>
    </w:p>
    <w:p w:rsidR="00BF0F10" w:rsidRDefault="00BF0F10" w:rsidP="00BF0F10">
      <w:pPr>
        <w:pStyle w:val="Ttulo1"/>
      </w:pPr>
      <w:r>
        <w:t>Enlaces</w:t>
      </w:r>
    </w:p>
    <w:p w:rsidR="00BF0F10" w:rsidRPr="00BF0F10" w:rsidRDefault="00BF0F10" w:rsidP="00BF0F10">
      <w:r>
        <w:t xml:space="preserve">Aquí un enlace que me pasó José Luis Losada </w:t>
      </w:r>
    </w:p>
    <w:p w:rsidR="00203C88" w:rsidRDefault="00BF0F10">
      <w:r w:rsidRPr="00BF0F10">
        <w:t>http://tei.it.ox.ac.uk/Talks/2014-07-dhoxss-tei/</w:t>
      </w:r>
    </w:p>
    <w:p w:rsidR="00BF0F10" w:rsidRDefault="00BF0F10">
      <w:r>
        <w:t>Te lo descargaste todo y lo tienes en:</w:t>
      </w:r>
    </w:p>
    <w:p w:rsidR="00BF0F10" w:rsidRDefault="006D4CE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65.6pt">
            <v:imagedata r:id="rId8" o:title="2014-08-11_14h32_05"/>
          </v:shape>
        </w:pict>
      </w:r>
    </w:p>
    <w:p w:rsidR="00BF0F10" w:rsidRDefault="00BF0F10"/>
    <w:sectPr w:rsidR="00BF0F10" w:rsidSect="00203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7C" w:rsidRDefault="00E1397C" w:rsidP="00C719E5">
      <w:pPr>
        <w:spacing w:after="0"/>
      </w:pPr>
      <w:r>
        <w:separator/>
      </w:r>
    </w:p>
  </w:endnote>
  <w:endnote w:type="continuationSeparator" w:id="0">
    <w:p w:rsidR="00E1397C" w:rsidRDefault="00E1397C" w:rsidP="00C719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7C" w:rsidRDefault="00E1397C" w:rsidP="00C719E5">
      <w:pPr>
        <w:spacing w:after="0"/>
      </w:pPr>
      <w:r>
        <w:separator/>
      </w:r>
    </w:p>
  </w:footnote>
  <w:footnote w:type="continuationSeparator" w:id="0">
    <w:p w:rsidR="00E1397C" w:rsidRDefault="00E1397C" w:rsidP="00C719E5">
      <w:pPr>
        <w:spacing w:after="0"/>
      </w:pPr>
      <w:r>
        <w:continuationSeparator/>
      </w:r>
    </w:p>
  </w:footnote>
  <w:footnote w:id="1">
    <w:p w:rsidR="00C719E5" w:rsidRDefault="00C719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719E5">
        <w:t>http://www.tei-c.org/Guidelines/Customization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6935"/>
    <w:multiLevelType w:val="hybridMultilevel"/>
    <w:tmpl w:val="E96EC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F10"/>
    <w:rsid w:val="00105D1A"/>
    <w:rsid w:val="001C34D2"/>
    <w:rsid w:val="001C7485"/>
    <w:rsid w:val="00203C88"/>
    <w:rsid w:val="006D4CEA"/>
    <w:rsid w:val="0076499C"/>
    <w:rsid w:val="007B5DB6"/>
    <w:rsid w:val="00895335"/>
    <w:rsid w:val="008E589B"/>
    <w:rsid w:val="00B07CB6"/>
    <w:rsid w:val="00B10AC0"/>
    <w:rsid w:val="00B72B1F"/>
    <w:rsid w:val="00BF0F10"/>
    <w:rsid w:val="00C719E5"/>
    <w:rsid w:val="00DD13B1"/>
    <w:rsid w:val="00E1397C"/>
    <w:rsid w:val="00EC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88"/>
  </w:style>
  <w:style w:type="paragraph" w:styleId="Ttulo1">
    <w:name w:val="heading 1"/>
    <w:basedOn w:val="Normal"/>
    <w:next w:val="Normal"/>
    <w:link w:val="Ttulo1Car"/>
    <w:uiPriority w:val="9"/>
    <w:qFormat/>
    <w:rsid w:val="00BF0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1C34D2"/>
    <w:pPr>
      <w:spacing w:before="120" w:after="12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F0F10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0F1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19E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19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19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B3ADE-A794-4DE0-8C21-D674D9D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o-Weidt</dc:creator>
  <cp:lastModifiedBy>Calvo-Weidt</cp:lastModifiedBy>
  <cp:revision>2</cp:revision>
  <dcterms:created xsi:type="dcterms:W3CDTF">2014-08-11T12:30:00Z</dcterms:created>
  <dcterms:modified xsi:type="dcterms:W3CDTF">2014-08-12T07:00:00Z</dcterms:modified>
</cp:coreProperties>
</file>